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知识1000例  下</w:t>
      </w:r>
    </w:p>
    <w:p>
      <w:r>
        <w:t>作者：沈泽民等编</w:t>
      </w:r>
    </w:p>
    <w:p>
      <w:r>
        <w:t>出版社：上海:上海科学技术出版社,1992.10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食品知识1000例  下 评论地址：https://www.jiaokey.com/book/detail/109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